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5B7A" w:rsidRPr="00BD040C" w:rsidRDefault="00945B7A" w:rsidP="498B83C2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val="tt-RU"/>
        </w:rPr>
      </w:pPr>
    </w:p>
    <w:p w:rsidR="00945B7A" w:rsidRPr="00BD040C" w:rsidRDefault="00B444D7" w:rsidP="498B83C2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Классный час в 1 классе.</w:t>
      </w:r>
    </w:p>
    <w:p w:rsidR="00945B7A" w:rsidRPr="00BD040C" w:rsidRDefault="00B444D7" w:rsidP="498B83C2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Тема: «</w:t>
      </w:r>
      <w:r w:rsidR="00441206" w:rsidRPr="498B83C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4 октября – Всемирный день защиты животных</w:t>
      </w:r>
      <w:r w:rsidR="00945B7A" w:rsidRPr="498B83C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».</w:t>
      </w:r>
    </w:p>
    <w:p w:rsidR="00CC1FB9" w:rsidRPr="00067D08" w:rsidRDefault="498B83C2" w:rsidP="498B83C2">
      <w:pPr>
        <w:pStyle w:val="1"/>
        <w:spacing w:after="0" w:line="432" w:lineRule="atLeast"/>
        <w:jc w:val="center"/>
        <w:rPr>
          <w:b w:val="0"/>
          <w:bCs w:val="0"/>
          <w:color w:val="111111"/>
          <w:sz w:val="28"/>
          <w:szCs w:val="28"/>
        </w:rPr>
      </w:pPr>
      <w:r w:rsidRPr="498B83C2">
        <w:rPr>
          <w:sz w:val="28"/>
          <w:szCs w:val="28"/>
          <w:u w:val="single"/>
        </w:rPr>
        <w:t>Задачи</w:t>
      </w:r>
      <w:r w:rsidRPr="498B83C2">
        <w:rPr>
          <w:sz w:val="28"/>
          <w:szCs w:val="28"/>
        </w:rPr>
        <w:t xml:space="preserve">: </w:t>
      </w:r>
      <w:r w:rsidRPr="498B83C2">
        <w:rPr>
          <w:b w:val="0"/>
          <w:bCs w:val="0"/>
          <w:color w:val="111111"/>
          <w:sz w:val="28"/>
          <w:szCs w:val="28"/>
        </w:rPr>
        <w:t>познакомить детей с животным миром России. Закрепить названия диких животных и их детенышей. Познакомить с животными, проживающими на территории</w:t>
      </w:r>
      <w:r w:rsidR="007F2586">
        <w:rPr>
          <w:b w:val="0"/>
          <w:bCs w:val="0"/>
          <w:color w:val="111111"/>
          <w:sz w:val="28"/>
          <w:szCs w:val="28"/>
        </w:rPr>
        <w:t xml:space="preserve"> Магнитогорска</w:t>
      </w:r>
      <w:r w:rsidRPr="498B83C2">
        <w:rPr>
          <w:b w:val="0"/>
          <w:bCs w:val="0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Материа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Плакаты и картинки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«Дикие </w:t>
      </w:r>
      <w:r w:rsidRPr="00067D0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Игры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 xml:space="preserve">«Назови </w:t>
      </w:r>
      <w:r w:rsidRPr="00067D08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</w:rPr>
        <w:t>детеныша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Четвертый лишний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067D08">
        <w:rPr>
          <w:rFonts w:ascii="Times New Roman" w:eastAsia="Times New Roman" w:hAnsi="Times New Roman" w:cs="Times New Roman"/>
          <w:iCs/>
          <w:color w:val="111111"/>
          <w:sz w:val="28"/>
          <w:szCs w:val="28"/>
        </w:rPr>
        <w:t>«Скажи наоборот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498B83C2" w:rsidP="498B83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Ход урока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Вводная часть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Организационный момент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сь я себ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нусь я теб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юсь целый день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лыбаться мне не лень!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улыбнёмся друг другу, чтобы у нас было хорошее настроение весь день!</w:t>
      </w:r>
      <w:bookmarkStart w:id="0" w:name="_GoBack"/>
      <w:bookmarkEnd w:id="0"/>
    </w:p>
    <w:p w:rsidR="00BF7980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Ребята, сегодня у нас ответственный день! Всемирный день защиты животных! В этот день принято особенно ответственно относиться к нашим «братьям меньшим»! Ведь все люди на земле с особой лаской, вниманием и трепетом относятся к своим животным и призывают всех людей к ответственности и отзывчивости! </w:t>
      </w:r>
    </w:p>
    <w:p w:rsidR="00D73253" w:rsidRPr="00D73253" w:rsidRDefault="00D73253" w:rsidP="00D73253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D7325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сновная часть</w:t>
      </w:r>
    </w:p>
    <w:p w:rsidR="00CC1FB9" w:rsidRPr="00067D08" w:rsidRDefault="00441206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такой знаменательный день к нам пришли гости, а вот кто пришли, вы узнаете, угадав моими загадки. </w:t>
      </w:r>
      <w:r w:rsidR="00CC1FB9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ю плакаты, загадываю загадки)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е барашек и не кот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осит шубу круглый год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Шуба серая для лет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ля зимы другого цвет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lastRenderedPageBreak/>
        <w:t>(Заяц, на плакате картинка зайца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разу же хочу оправдать зайцев. Все считают их трусами. А ведь это не так. Зайчонок десяти дней от роду отбивается от сороки или вороны, встав на задние лапки, размахивая передними лапками и громко крича для устрашения. А то, что они, заслышав шорох, с места срываются и убегают – не трусость, а мудрость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верина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глупо стоять на месте в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ожидании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 тебя съедят. Про это есть русская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словица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: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Заяц не трус, себя бережет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ами зайцы – травоядны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Что это значит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йцы питаются только растительной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ищей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листьями, стеблями, корнями, корой молоденьких деревьев, плодами. Едят и грибы, но самое любимое лакомство – кора осины. Зубы у зайца большие, плоские – для питания, а не для нападения. А задние лапы намного больше передних. Знаете ли вы, почему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течение года зайцы периодически линяют. И в это время валяются в пыли, лезут в колючие кусты, ерзают спиной и брюхом по земле, стараясь быстрее сбросить старый шерстяной покров. Новая шубка – осенне-зимняя – качеством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лучше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сем вам известна загадка 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йц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«летом </w:t>
      </w:r>
      <w:proofErr w:type="gramStart"/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серый</w:t>
      </w:r>
      <w:proofErr w:type="gramEnd"/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, зимой белый»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очему так говорят про зайца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Давайте посмотрим, кто же ещё к нам пришёл в гости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гадка про белк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 хвост торчит с верхушки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за странная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юшка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Щелкает орехи мелко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у, конечно, это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белка!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Правильн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proofErr w:type="gramEnd"/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оказываю картинку)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пасы на зиму белка делает основательные – в разных местах, разные запасы, помногу. Очень по-хитрому собирает орехи. Раскачает ветку, прыгнет в сторону и смотрит. Какая ветка дольше качается, та и тяжелее, а значит орехов на ней больше. Вот на эту ветку белка влезает и скусывает орехи. Пустой или порченый орех сразу ж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спознает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ни за что не возьмет. Грибов белка на зиму запасает тоже очень много. И выбирает самые-самые лучшие. Сушит белка и мухоморы, надо полагать в лечебных целях. Высушенные грибы прячет в дуплах или под отставшую от деревьев кору. У грибов потом белка съест только шляпку, а ножку выбросит. Кроме грибов и орехов белка запасает на зиму желуди. Желуди –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это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какого дерева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С дуб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вот как белка добычу свою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рячет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ыкопает ямку, аккуратно в нее положит добычу. Вобьет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глубже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сверху еще земли и сухих листьев нагребет, чтобы кто чужой не учуял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Случается, что чужаки съедают беличьи запасы. Но и сама белка, если наткнется зимой на чужие запасы, не постесняется и съест их. Часть запасов останется </w:t>
      </w:r>
      <w:proofErr w:type="spell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есъеденными</w:t>
      </w:r>
      <w:proofErr w:type="spell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Это пойдет на пользу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лес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ведь весной они пустят корешки и прорастут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Давайте ещё отгадаем одну загадку!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лису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Хитрая плутовк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ыжая головк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ышный хвост-крас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то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Лиса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Правильно, хитрая лиса. 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Показываю картинку с лисой)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 А что значит хитрая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Умная. Она обманывает всех. Лиса скрывает свои намерения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желания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лисы густая рыжая шубка, очень пушистый хвост, острые ушки, живые умные глаза. А знаете ли вы, как называется лисий дом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Нора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Нору лиса роет среди камней, корней деревьев или в расщелинах скал. Но любит лиса занимать чужие норы. Особенно нравится ей нора аккуратного барсук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го только не едят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лисы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белок, зайцев, оленят, птиц и их яйца, птенцов, мышей, ящериц, змей, лягушек, насекомых.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асто лисы по ночам бродят по берегу моря, подбирают выброшенную волной рыбу, переворачивают лапами камни и добывают крабов. Еще любят лисы фрукты, ягоды, шиповник и мед. Но чаще всего удается лисе пообедать мышкой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Лиса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ще 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какая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? 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ловкая, быстрая, красивая.)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А теперь немного 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разомнемся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Физкультминутк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Звериная зарядка»</w:t>
      </w: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аз – присядка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ва прыжок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о </w:t>
      </w:r>
      <w:r w:rsidR="00067D08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ячь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рядка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лисята как проснуться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юбят долго потянуться.</w:t>
      </w:r>
    </w:p>
    <w:p w:rsidR="00BF7980" w:rsidRPr="00067D08" w:rsidRDefault="00BF7980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Обязательно зев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у и хвостиком вильнуть.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волчата спинку выг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И легонечко подпрыгнуть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у, а мишка косолапый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Широко расставив лапы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То одну, то обе вместе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Долго топчется на месте.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кому зарядки мало-</w:t>
      </w:r>
    </w:p>
    <w:p w:rsidR="00067D08" w:rsidRPr="00067D08" w:rsidRDefault="00067D08" w:rsidP="00067D08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т все сначала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Присаживаемся. Кто же ещё пришёл к нам в гости из леса? 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Зачитываю загадку)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медведя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Хозяин лесной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осыпается весной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 зимой под вьюжный вой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пит в избушке снеговой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вы догадались кто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и обитают в густом лесу, на глаза человеку медведи стараются не показываться. У нас обитают бурые медведи, к ним очень опасно подходить да и встречаться с ними не менее опасно. Они очень агрессивные и нападают на человека, особенно если медведица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067D08"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детёнышам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как называется детёныш медведицы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</w:t>
      </w:r>
      <w:r w:rsidR="00067D08"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Медвежонок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приходом зимы жизнь медведя меняется. Зимой медведи впадают в спячку до весны. За счет толстого слоя жира мишка не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хочет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ть, поэтому не просыпается. Жилище медведя – берлога. Медведь питается другими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м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но он так же большой сластёна. Любит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лакомится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линой и др. ягодами, а так же мёдом. 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Медведь, какой? 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Бурый, огромный, лохматый)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 А где спит зимой медведь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В берлоге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Учитель: 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смотрим, угадаете ли вы этого гостя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агадка про лося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С ним тягаться трудно в беге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ли встретить довелось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найте, дети, это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лось.</w:t>
      </w:r>
    </w:p>
    <w:p w:rsidR="00CC1FB9" w:rsidRPr="00067D08" w:rsidRDefault="498B83C2" w:rsidP="498B83C2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Лоси – травоядные животные, питаются травой и мелкими кустиками и веточками. Лось быстро бегает. Случалось, что лоси выходили в села и города, когда им не хватало пищи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А к нам ещё один гость пришёл. Давайте подумаем кто же э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Серый, страшный и зубастый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роизвёл переполох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ята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збежались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пугал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зверят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х …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волк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волк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Да, ребята, это волк. Волк – это хищное животное, то есть питается другими животными: и мелкими, и крупными. Волки живут в стаях и по одному. В нашем краю осталось не так уж много волков, и они стараются не попадаться на глаза человеку. Жилище волка – логово. 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Волк зимой не впадает в спячку, но животных зимой в лесу мало (мышки или др. мелкие животные, поэтому волки зимой голодные и злые.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ёныши волков – волчата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А это кто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люч он, но не ёлочка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 иголках, но не сосенка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 клубок свернуться может,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нечно, это …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ёжик)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Ёжи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начала ежата совсем голенькие и слепые. А потом у них открываются глазки и начинают вырастать маленькие мягкие иголочки. Иголочки подрастают и твердеют, пока не становятся совсем твердыми. Тогда мама-ежиха начинает ежат по лесу водить, учить, </w:t>
      </w:r>
      <w:r w:rsidR="00441206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казывать,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к чему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Как вы думаете, ребята, почему мама не выпускает ежат, пока не выросли иголк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Без иголок они беззащитные, легкая добыч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коро ежата начинают сами себе еду искать. Знаете, что ежи любят кушать?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се, что 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попадется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змей, птичьи яйца, кузнечиков, яблоки и груши, улиток, пчел, червяков, земляные корешки, ягодки, ящериц, мышек.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 наступление темноты ежики выползают из норы и ищут себе пищу. Всю ночь топают, под каждый листок заглядывают, переворачивают ветки. У них чуткие нос и ушки. Они, как и люди, различают многие цвета. А остальные звери видят мир только в черных и белых цветах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чему ежей называют ночными охотникам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Потому что они охотятся, ищут пищу ночью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Ребята, пришло время опять размяться.</w:t>
      </w:r>
    </w:p>
    <w:p w:rsidR="00067D08" w:rsidRPr="00067D08" w:rsidRDefault="00CC1FB9" w:rsidP="00067D08">
      <w:pPr>
        <w:pStyle w:val="a3"/>
        <w:spacing w:before="0" w:beforeAutospacing="0" w:after="0" w:afterAutospacing="0"/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067D08">
        <w:rPr>
          <w:b/>
          <w:color w:val="111111"/>
          <w:sz w:val="28"/>
          <w:szCs w:val="28"/>
        </w:rPr>
        <w:t xml:space="preserve">Физкультминутка </w:t>
      </w:r>
      <w:r w:rsidRPr="00067D08">
        <w:rPr>
          <w:b/>
          <w:i/>
          <w:iCs/>
          <w:color w:val="111111"/>
          <w:sz w:val="28"/>
          <w:szCs w:val="28"/>
        </w:rPr>
        <w:t>«</w:t>
      </w:r>
      <w:r w:rsidR="00067D08" w:rsidRPr="00067D08">
        <w:rPr>
          <w:b/>
          <w:i/>
          <w:iCs/>
          <w:color w:val="000000"/>
          <w:sz w:val="28"/>
          <w:szCs w:val="28"/>
          <w:u w:val="single"/>
        </w:rPr>
        <w:t>Мы, листики осенние</w:t>
      </w:r>
      <w:r w:rsidR="00067D08">
        <w:rPr>
          <w:b/>
          <w:i/>
          <w:iCs/>
          <w:color w:val="000000"/>
          <w:sz w:val="28"/>
          <w:szCs w:val="28"/>
          <w:u w:val="single"/>
        </w:rPr>
        <w:t>».</w:t>
      </w:r>
    </w:p>
    <w:p w:rsidR="00067D08" w:rsidRPr="00067D08" w:rsidRDefault="00067D08" w:rsidP="00067D0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067D08" w:rsidRPr="00067D08" w:rsidRDefault="00067D08" w:rsidP="00067D0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7D08">
        <w:rPr>
          <w:color w:val="000000"/>
          <w:sz w:val="28"/>
          <w:szCs w:val="28"/>
        </w:rPr>
        <w:t xml:space="preserve">                Мы, листики осенние, на веточках сидели.</w:t>
      </w:r>
    </w:p>
    <w:p w:rsidR="00CC1FB9" w:rsidRPr="00067D08" w:rsidRDefault="00067D08" w:rsidP="00067D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7D08">
        <w:rPr>
          <w:color w:val="000000"/>
          <w:sz w:val="28"/>
          <w:szCs w:val="28"/>
        </w:rPr>
        <w:t xml:space="preserve">                                             Дунул ветер - полетели.</w:t>
      </w:r>
      <w:r w:rsidRPr="00067D08">
        <w:rPr>
          <w:color w:val="000000"/>
          <w:sz w:val="28"/>
          <w:szCs w:val="28"/>
        </w:rPr>
        <w:br/>
        <w:t xml:space="preserve">                                             Полетели, полетели и на землю сели.</w:t>
      </w:r>
      <w:r w:rsidRPr="00067D08">
        <w:rPr>
          <w:color w:val="000000"/>
          <w:sz w:val="28"/>
          <w:szCs w:val="28"/>
        </w:rPr>
        <w:br/>
        <w:t xml:space="preserve">                                             Ветер снова набежал и листочки все поднял,</w:t>
      </w:r>
      <w:r w:rsidRPr="00067D08">
        <w:rPr>
          <w:color w:val="000000"/>
          <w:sz w:val="28"/>
          <w:szCs w:val="28"/>
        </w:rPr>
        <w:br/>
        <w:t xml:space="preserve">                                             Повертел их, покрутил и на землю опустил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Молодцы, ребята. Вот такие гости посетили нас сегодня с вами. Молодцы, ребята! Все загадки отгадали. О ком же все эти загадки?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: О животных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Совершенно верно, о животных, которые называются дикими. А почему их называют дикими? (Ответы детей).</w:t>
      </w:r>
    </w:p>
    <w:p w:rsidR="003D448F" w:rsidRPr="00067D08" w:rsidRDefault="498B83C2" w:rsidP="498B83C2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Молодцы, много вы знаете, о животных нашего края, а в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lang w:val="tt-RU"/>
        </w:rPr>
        <w:t>ед</w:t>
      </w:r>
      <w:proofErr w:type="spell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ь</w:t>
      </w:r>
      <w:proofErr w:type="spell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  <w:lang w:val="tt-RU"/>
        </w:rPr>
        <w:t xml:space="preserve"> в Крыму 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ще и такие животные, которые исчезают! Их количество уменьшается с каждым годом из-за браконьеров, которые их ловят. Поэтому таких животных, которые 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исчезают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носят в Красную книгу, это означает, что таких животных трогать нельзя, нельзя на них охотиться, а нужно беречь! Давайте с вами рассмотрим таких животных.</w:t>
      </w:r>
    </w:p>
    <w:p w:rsidR="498B83C2" w:rsidRDefault="498B83C2" w:rsidP="498B83C2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росмотр презентации “Красная книга животных Крыма”</w:t>
      </w:r>
    </w:p>
    <w:p w:rsidR="498B83C2" w:rsidRDefault="498B83C2" w:rsidP="498B83C2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</w:p>
    <w:p w:rsidR="00CC1FB9" w:rsidRPr="00067D08" w:rsidRDefault="498B83C2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Игру «</w:t>
      </w:r>
      <w:proofErr w:type="gramStart"/>
      <w:r w:rsidRPr="498B8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Кто</w:t>
      </w:r>
      <w:proofErr w:type="gramEnd"/>
      <w:r w:rsidRPr="498B8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где живет»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D448F" w:rsidRPr="00067D08" w:rsidRDefault="003D448F" w:rsidP="003D448F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Я п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казываю на картинках жилища </w:t>
      </w:r>
      <w:r w:rsidR="00CC1FB9"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ы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х называ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BF7980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е</w:t>
      </w:r>
      <w:r w:rsidR="00CC1FB9"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3D448F">
      <w:pPr>
        <w:spacing w:before="195" w:after="19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медведя – берлога, у лисицы – нора, у волка – логово, у белки – дупло, у зайца нет жилища, он живет под кустом). </w:t>
      </w:r>
      <w:proofErr w:type="gramEnd"/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 xml:space="preserve">«Назови </w:t>
      </w:r>
      <w:r w:rsidRPr="00067D0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детеныша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У лисы — лисе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белки — бельч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волка – волч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медведя – медвеж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ежа – ежонок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У зайц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йчонок.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Четвертый лишний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зовите лишне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ое и объясните почему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Корова – волк – лиса –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иса – верблюд – волк – медведь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Волк – лис</w:t>
      </w:r>
      <w:proofErr w:type="gramStart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а-</w:t>
      </w:r>
      <w:proofErr w:type="gramEnd"/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етух – еж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Лиса – медведь – волк – морж.</w:t>
      </w:r>
    </w:p>
    <w:p w:rsidR="00CC1FB9" w:rsidRPr="00067D08" w:rsidRDefault="00CC1FB9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гра </w:t>
      </w:r>
      <w:r w:rsidRPr="00067D0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</w:rPr>
        <w:t>«Скажи наоборот»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едведь большой, а заяц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волка хвост длинный, а у ежа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Белка слабая, а волк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иса ловкая, а медведь. </w:t>
      </w:r>
    </w:p>
    <w:p w:rsidR="00BF7980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Молодцы, справились с заданием. Присаживайтесь на свои места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картинки и назовите наших гостей одним или двумя словами.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Звери. Дики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Почему этих животных называют дикими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Они живут в лесу, боятся человека. Это неприрученные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е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F7980" w:rsidRPr="00067D08" w:rsidRDefault="00BF7980" w:rsidP="00BF7980">
      <w:pPr>
        <w:spacing w:before="195" w:after="19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ключительная часть</w:t>
      </w:r>
    </w:p>
    <w:p w:rsidR="00BF7980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читель: Вот и закончилась наше путешествие. 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Что вам понравилось в нашем лесу, в нашем путешествии? 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ответы </w:t>
      </w:r>
      <w:r w:rsidRPr="00067D0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детей</w:t>
      </w:r>
      <w:r w:rsidRPr="00067D0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)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Как вы думаете, зверям хорошо жить в лесу?</w:t>
      </w:r>
    </w:p>
    <w:p w:rsidR="00CC1FB9" w:rsidRPr="00067D08" w:rsidRDefault="00CC1FB9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: Хорошо. Им там уютно. Лес их кормит.</w:t>
      </w:r>
    </w:p>
    <w:p w:rsidR="00CC1FB9" w:rsidRPr="00067D08" w:rsidRDefault="498B83C2" w:rsidP="00CC1FB9">
      <w:pPr>
        <w:spacing w:before="195" w:after="19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: А как люди должны вести себя в лесу?</w:t>
      </w:r>
    </w:p>
    <w:p w:rsidR="00BF7980" w:rsidRPr="00067D08" w:rsidRDefault="00CC1FB9" w:rsidP="003D448F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>Дети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 лесу нельзя ничего ломать, преследовать насекомых и </w:t>
      </w:r>
      <w:r w:rsidRPr="00067D0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животных</w:t>
      </w:r>
      <w:r w:rsidRPr="00067D08">
        <w:rPr>
          <w:rFonts w:ascii="Times New Roman" w:eastAsia="Times New Roman" w:hAnsi="Times New Roman" w:cs="Times New Roman"/>
          <w:color w:val="111111"/>
          <w:sz w:val="28"/>
          <w:szCs w:val="28"/>
        </w:rPr>
        <w:t>. Надо беречь красоту. Лес нельзя загрязнять.</w:t>
      </w:r>
    </w:p>
    <w:p w:rsidR="00CC1FB9" w:rsidRPr="00067D08" w:rsidRDefault="498B83C2" w:rsidP="00BF7980">
      <w:pPr>
        <w:spacing w:before="195" w:after="19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Учитель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:Р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</w:t>
      </w:r>
      <w:proofErr w:type="spell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а как вы думаете, нужна забота человека о диких животных </w:t>
      </w:r>
      <w:r w:rsidRPr="498B83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ответы детей)</w:t>
      </w:r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Правильно ребята, если мы не </w:t>
      </w:r>
      <w:proofErr w:type="gramStart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будем о них заботится</w:t>
      </w:r>
      <w:proofErr w:type="gramEnd"/>
      <w:r w:rsidRPr="498B83C2">
        <w:rPr>
          <w:rFonts w:ascii="Times New Roman" w:eastAsia="Times New Roman" w:hAnsi="Times New Roman" w:cs="Times New Roman"/>
          <w:color w:val="111111"/>
          <w:sz w:val="28"/>
          <w:szCs w:val="28"/>
        </w:rPr>
        <w:t>, то придет время мы их потерям. А в мире все взаимосвязано, мы об этом уже говорили. Вы порадовали меня своими ответами. Вы умели слушать ответы своих друзей, были доброжелательны, поэтому на прощание подарим друг другу улыбку. До свидания.</w:t>
      </w:r>
    </w:p>
    <w:p w:rsidR="00BD32BE" w:rsidRPr="00067D08" w:rsidRDefault="00BD32BE" w:rsidP="003D448F">
      <w:pPr>
        <w:pStyle w:val="a3"/>
        <w:spacing w:before="0" w:beforeAutospacing="0" w:after="0" w:afterAutospacing="0" w:line="680" w:lineRule="atLeast"/>
        <w:rPr>
          <w:color w:val="333333"/>
          <w:sz w:val="28"/>
          <w:szCs w:val="28"/>
        </w:rPr>
      </w:pPr>
    </w:p>
    <w:p w:rsidR="00F33D2D" w:rsidRPr="00067D08" w:rsidRDefault="00F33D2D" w:rsidP="00945B7A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F33D2D" w:rsidRPr="00067D08" w:rsidSect="00FF15D3">
      <w:pgSz w:w="11906" w:h="16838"/>
      <w:pgMar w:top="1134" w:right="850" w:bottom="993" w:left="1134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DF1"/>
    <w:multiLevelType w:val="hybridMultilevel"/>
    <w:tmpl w:val="6D44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945B7A"/>
    <w:rsid w:val="00016BF0"/>
    <w:rsid w:val="00064EA1"/>
    <w:rsid w:val="00067D08"/>
    <w:rsid w:val="00112213"/>
    <w:rsid w:val="002141D3"/>
    <w:rsid w:val="002827F8"/>
    <w:rsid w:val="002F2D99"/>
    <w:rsid w:val="00302B5E"/>
    <w:rsid w:val="0031630C"/>
    <w:rsid w:val="003256D3"/>
    <w:rsid w:val="0036125E"/>
    <w:rsid w:val="003D448F"/>
    <w:rsid w:val="00404FAC"/>
    <w:rsid w:val="0043246E"/>
    <w:rsid w:val="00441206"/>
    <w:rsid w:val="004C1B8B"/>
    <w:rsid w:val="005029A6"/>
    <w:rsid w:val="0051279E"/>
    <w:rsid w:val="0059016D"/>
    <w:rsid w:val="00590E69"/>
    <w:rsid w:val="005B0388"/>
    <w:rsid w:val="005E02C7"/>
    <w:rsid w:val="00613356"/>
    <w:rsid w:val="0061621C"/>
    <w:rsid w:val="00727665"/>
    <w:rsid w:val="007A2613"/>
    <w:rsid w:val="007E48FE"/>
    <w:rsid w:val="007F2586"/>
    <w:rsid w:val="00822766"/>
    <w:rsid w:val="00855BB1"/>
    <w:rsid w:val="00876A5C"/>
    <w:rsid w:val="008C45E6"/>
    <w:rsid w:val="008D3523"/>
    <w:rsid w:val="00942EBC"/>
    <w:rsid w:val="00945B7A"/>
    <w:rsid w:val="0098356C"/>
    <w:rsid w:val="00B038D8"/>
    <w:rsid w:val="00B444D7"/>
    <w:rsid w:val="00B7290A"/>
    <w:rsid w:val="00B73A49"/>
    <w:rsid w:val="00B75E8A"/>
    <w:rsid w:val="00BA1AF5"/>
    <w:rsid w:val="00BC584B"/>
    <w:rsid w:val="00BD32BE"/>
    <w:rsid w:val="00BF7980"/>
    <w:rsid w:val="00C01B32"/>
    <w:rsid w:val="00CC1FB9"/>
    <w:rsid w:val="00CD573A"/>
    <w:rsid w:val="00D355B4"/>
    <w:rsid w:val="00D73253"/>
    <w:rsid w:val="00DF079E"/>
    <w:rsid w:val="00EB26A9"/>
    <w:rsid w:val="00F07162"/>
    <w:rsid w:val="00F20A5A"/>
    <w:rsid w:val="00F33D2D"/>
    <w:rsid w:val="00FF15D3"/>
    <w:rsid w:val="498B8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F8"/>
  </w:style>
  <w:style w:type="paragraph" w:styleId="1">
    <w:name w:val="heading 1"/>
    <w:basedOn w:val="a"/>
    <w:link w:val="10"/>
    <w:uiPriority w:val="9"/>
    <w:qFormat/>
    <w:rsid w:val="00CC1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CC1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4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5B7A"/>
  </w:style>
  <w:style w:type="paragraph" w:styleId="a3">
    <w:name w:val="Normal (Web)"/>
    <w:basedOn w:val="a"/>
    <w:uiPriority w:val="99"/>
    <w:unhideWhenUsed/>
    <w:rsid w:val="00F3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D2D"/>
    <w:rPr>
      <w:b/>
      <w:bCs/>
    </w:rPr>
  </w:style>
  <w:style w:type="character" w:styleId="a5">
    <w:name w:val="Emphasis"/>
    <w:basedOn w:val="a0"/>
    <w:uiPriority w:val="20"/>
    <w:qFormat/>
    <w:rsid w:val="00BD32BE"/>
    <w:rPr>
      <w:i/>
      <w:iCs/>
    </w:rPr>
  </w:style>
  <w:style w:type="paragraph" w:styleId="a6">
    <w:name w:val="List Paragraph"/>
    <w:basedOn w:val="a"/>
    <w:uiPriority w:val="34"/>
    <w:qFormat/>
    <w:rsid w:val="008C45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1FB9"/>
    <w:rPr>
      <w:rFonts w:ascii="Times New Roman" w:eastAsia="Times New Roman" w:hAnsi="Times New Roman" w:cs="Times New Roman"/>
      <w:b/>
      <w:bCs/>
      <w:kern w:val="36"/>
      <w:sz w:val="34"/>
      <w:szCs w:val="34"/>
    </w:rPr>
  </w:style>
  <w:style w:type="character" w:customStyle="1" w:styleId="20">
    <w:name w:val="Заголовок 2 Знак"/>
    <w:basedOn w:val="a0"/>
    <w:link w:val="2"/>
    <w:uiPriority w:val="9"/>
    <w:rsid w:val="00CC1FB9"/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headline1">
    <w:name w:val="headline1"/>
    <w:basedOn w:val="a"/>
    <w:rsid w:val="00CC1FB9"/>
    <w:pPr>
      <w:spacing w:before="195" w:after="195" w:line="240" w:lineRule="auto"/>
      <w:ind w:firstLine="3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1493">
                              <w:marLeft w:val="65"/>
                              <w:marRight w:val="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7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878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11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9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38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099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41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64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451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2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5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69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93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04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27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27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104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000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723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762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CC94-E948-449F-B2D5-3613258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-36</dc:creator>
  <cp:keywords/>
  <dc:description/>
  <cp:lastModifiedBy>PC</cp:lastModifiedBy>
  <cp:revision>15</cp:revision>
  <dcterms:created xsi:type="dcterms:W3CDTF">2018-08-28T03:27:00Z</dcterms:created>
  <dcterms:modified xsi:type="dcterms:W3CDTF">2022-11-13T11:05:00Z</dcterms:modified>
</cp:coreProperties>
</file>